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D5" w:rsidRPr="00F45A36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  <w:r w:rsidRPr="00F45A36">
        <w:rPr>
          <w:rFonts w:ascii="ＭＳ 明朝" w:eastAsia="ＭＳ 明朝" w:hAnsi="ＭＳ 明朝" w:hint="eastAsia"/>
          <w:color w:val="000000" w:themeColor="text1"/>
          <w:szCs w:val="21"/>
        </w:rPr>
        <w:t>別紙１（様式第１号関係）</w:t>
      </w:r>
    </w:p>
    <w:p w:rsidR="00393ED5" w:rsidRPr="00F45A36" w:rsidRDefault="00CF0E2D" w:rsidP="00393ED5">
      <w:pPr>
        <w:overflowPunct w:val="0"/>
        <w:jc w:val="center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F7ADC">
        <w:rPr>
          <w:rFonts w:ascii="ＭＳ 明朝" w:eastAsia="ＭＳ 明朝" w:hAnsi="ＭＳ 明朝" w:hint="eastAsia"/>
          <w:sz w:val="24"/>
          <w:szCs w:val="24"/>
        </w:rPr>
        <w:t>令和</w:t>
      </w:r>
      <w:r w:rsidR="00EC374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度</w:t>
      </w:r>
      <w:r w:rsidR="00EC3741" w:rsidRPr="00E171DA">
        <w:rPr>
          <w:rFonts w:ascii="ＭＳ 明朝" w:eastAsia="ＭＳ 明朝" w:hAnsi="ＭＳ 明朝" w:hint="eastAsia"/>
          <w:sz w:val="24"/>
          <w:szCs w:val="24"/>
        </w:rPr>
        <w:t>千葉県事業所内保育所整備</w:t>
      </w:r>
      <w:r w:rsidR="00393ED5" w:rsidRPr="00E171DA">
        <w:rPr>
          <w:rFonts w:ascii="ＭＳ 明朝" w:eastAsia="ＭＳ 明朝" w:hAnsi="ＭＳ 明朝" w:hint="eastAsia"/>
          <w:sz w:val="24"/>
          <w:szCs w:val="24"/>
        </w:rPr>
        <w:t>促進事業</w:t>
      </w:r>
      <w:r w:rsidR="00393ED5" w:rsidRPr="00F45A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計画書</w:t>
      </w:r>
    </w:p>
    <w:p w:rsidR="00393ED5" w:rsidRPr="00F45A36" w:rsidRDefault="00393ED5" w:rsidP="00393ED5">
      <w:pPr>
        <w:overflowPunct w:val="0"/>
        <w:textAlignment w:val="baseline"/>
        <w:rPr>
          <w:rFonts w:ascii="ＭＳ 明朝" w:eastAsia="ＭＳ 明朝" w:hAnsi="ＭＳ 明朝"/>
          <w:color w:val="000000" w:themeColor="text1"/>
          <w:szCs w:val="21"/>
        </w:rPr>
      </w:pPr>
    </w:p>
    <w:p w:rsidR="00393ED5" w:rsidRPr="00D868BA" w:rsidRDefault="00393ED5" w:rsidP="0099525E">
      <w:pPr>
        <w:overflowPunct w:val="0"/>
        <w:ind w:firstLineChars="4100" w:firstLine="9297"/>
        <w:jc w:val="lef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868B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事業者名　</w:t>
      </w:r>
      <w:r w:rsidR="0099525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868B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</w:t>
      </w:r>
      <w:r w:rsidR="00F23896" w:rsidRPr="00D868B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:rsidR="00393ED5" w:rsidRPr="00D868BA" w:rsidRDefault="00393ED5" w:rsidP="0099525E">
      <w:pPr>
        <w:overflowPunct w:val="0"/>
        <w:ind w:firstLineChars="4100" w:firstLine="9297"/>
        <w:jc w:val="left"/>
        <w:textAlignment w:val="baseline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D868B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施設名　　　　　</w:t>
      </w:r>
      <w:r w:rsidR="0099525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868B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="00F23896" w:rsidRPr="00D868B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</w:p>
    <w:p w:rsidR="00393ED5" w:rsidRPr="002D3786" w:rsidRDefault="00393ED5" w:rsidP="0099525E">
      <w:pPr>
        <w:overflowPunct w:val="0"/>
        <w:ind w:rightChars="149" w:right="293" w:firstLineChars="4100" w:firstLine="9297"/>
        <w:jc w:val="left"/>
        <w:textAlignment w:val="baseline"/>
        <w:rPr>
          <w:rFonts w:ascii="ＭＳ 明朝" w:eastAsia="ＭＳ 明朝" w:hAnsi="ＭＳ 明朝"/>
          <w:sz w:val="24"/>
          <w:szCs w:val="24"/>
          <w:u w:val="single"/>
        </w:rPr>
      </w:pPr>
      <w:r w:rsidRPr="002D3786">
        <w:rPr>
          <w:rFonts w:ascii="ＭＳ 明朝" w:eastAsia="ＭＳ 明朝" w:hAnsi="ＭＳ 明朝" w:hint="eastAsia"/>
          <w:sz w:val="24"/>
          <w:szCs w:val="24"/>
          <w:u w:val="single"/>
        </w:rPr>
        <w:t xml:space="preserve">開所予定日　　　　　　</w:t>
      </w:r>
      <w:r w:rsidR="0099525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2D378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tbl>
      <w:tblPr>
        <w:tblW w:w="14464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3402"/>
        <w:gridCol w:w="1985"/>
        <w:gridCol w:w="992"/>
        <w:gridCol w:w="2268"/>
        <w:gridCol w:w="2268"/>
        <w:gridCol w:w="1984"/>
      </w:tblGrid>
      <w:tr w:rsidR="00EC3741" w:rsidRPr="00F45A36" w:rsidTr="0082320D">
        <w:trPr>
          <w:trHeight w:val="438"/>
        </w:trPr>
        <w:tc>
          <w:tcPr>
            <w:tcW w:w="1565" w:type="dxa"/>
            <w:vMerge w:val="restart"/>
            <w:vAlign w:val="center"/>
          </w:tcPr>
          <w:p w:rsidR="00EC3741" w:rsidRPr="00F45A36" w:rsidRDefault="00EC374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  <w:tc>
          <w:tcPr>
            <w:tcW w:w="6379" w:type="dxa"/>
            <w:gridSpan w:val="3"/>
            <w:vAlign w:val="center"/>
          </w:tcPr>
          <w:p w:rsidR="00EC3741" w:rsidRPr="00E171DA" w:rsidRDefault="00EC3741" w:rsidP="00393ED5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購入物品等</w:t>
            </w:r>
          </w:p>
        </w:tc>
        <w:tc>
          <w:tcPr>
            <w:tcW w:w="2268" w:type="dxa"/>
            <w:vMerge w:val="restart"/>
            <w:vAlign w:val="center"/>
          </w:tcPr>
          <w:p w:rsidR="00EC3741" w:rsidRPr="00F45A36" w:rsidRDefault="00EC374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設置者の総事業費</w:t>
            </w:r>
          </w:p>
          <w:p w:rsidR="00EC3741" w:rsidRPr="00F45A36" w:rsidRDefault="00EC374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（補助対象経費）</w:t>
            </w:r>
          </w:p>
          <w:p w:rsidR="00EC3741" w:rsidRPr="00F45A36" w:rsidRDefault="00EC3741" w:rsidP="00393ED5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D3786">
              <w:rPr>
                <w:rFonts w:ascii="ＭＳ 明朝" w:eastAsia="ＭＳ 明朝" w:hAnsi="ＭＳ 明朝" w:hint="eastAsia"/>
                <w:szCs w:val="21"/>
              </w:rPr>
              <w:t>（A）</w:t>
            </w:r>
          </w:p>
        </w:tc>
        <w:tc>
          <w:tcPr>
            <w:tcW w:w="2268" w:type="dxa"/>
            <w:vMerge w:val="restart"/>
            <w:vAlign w:val="center"/>
          </w:tcPr>
          <w:p w:rsidR="00EC3741" w:rsidRPr="00F45A36" w:rsidRDefault="00EC374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補助金額</w:t>
            </w:r>
          </w:p>
          <w:p w:rsidR="00EC3741" w:rsidRPr="00F45A36" w:rsidRDefault="00EC3741" w:rsidP="00393ED5">
            <w:pPr>
              <w:ind w:leftChars="-33" w:left="-65" w:rightChars="-1" w:right="-2"/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2D3786">
              <w:rPr>
                <w:rFonts w:ascii="ＭＳ 明朝" w:eastAsia="ＭＳ 明朝" w:hAnsi="ＭＳ 明朝" w:hint="eastAsia"/>
                <w:szCs w:val="21"/>
              </w:rPr>
              <w:t>（B）=（A）×3/4</w:t>
            </w:r>
          </w:p>
        </w:tc>
        <w:tc>
          <w:tcPr>
            <w:tcW w:w="1984" w:type="dxa"/>
            <w:vMerge w:val="restart"/>
            <w:vAlign w:val="center"/>
          </w:tcPr>
          <w:p w:rsidR="00EC3741" w:rsidRPr="00F45A36" w:rsidRDefault="00EC3741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交付申請額</w:t>
            </w:r>
          </w:p>
        </w:tc>
      </w:tr>
      <w:tr w:rsidR="002742AE" w:rsidRPr="00F45A36" w:rsidTr="0082320D">
        <w:trPr>
          <w:trHeight w:val="945"/>
        </w:trPr>
        <w:tc>
          <w:tcPr>
            <w:tcW w:w="1565" w:type="dxa"/>
            <w:vMerge/>
            <w:vAlign w:val="center"/>
          </w:tcPr>
          <w:p w:rsidR="002742AE" w:rsidRPr="00F45A36" w:rsidRDefault="002742AE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2742AE" w:rsidRPr="00E171DA" w:rsidRDefault="00A2558E" w:rsidP="00EC37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品名・規格</w:t>
            </w:r>
          </w:p>
        </w:tc>
        <w:tc>
          <w:tcPr>
            <w:tcW w:w="1985" w:type="dxa"/>
            <w:vAlign w:val="center"/>
          </w:tcPr>
          <w:p w:rsidR="00A2558E" w:rsidRPr="00E171DA" w:rsidRDefault="00A2558E" w:rsidP="00EC374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  <w:p w:rsidR="002742AE" w:rsidRPr="00A2558E" w:rsidRDefault="00A2558E" w:rsidP="00EC3741">
            <w:pPr>
              <w:jc w:val="center"/>
              <w:rPr>
                <w:rFonts w:ascii="ＭＳ 明朝" w:eastAsia="ＭＳ 明朝" w:hAnsi="ＭＳ 明朝"/>
                <w:color w:val="FF0000"/>
                <w:szCs w:val="21"/>
                <w:u w:val="single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（税込み）</w:t>
            </w:r>
          </w:p>
        </w:tc>
        <w:tc>
          <w:tcPr>
            <w:tcW w:w="992" w:type="dxa"/>
            <w:vAlign w:val="center"/>
          </w:tcPr>
          <w:p w:rsidR="002742AE" w:rsidRPr="00E171DA" w:rsidRDefault="00A2558E" w:rsidP="00EC3741">
            <w:pPr>
              <w:jc w:val="center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2268" w:type="dxa"/>
            <w:vMerge/>
            <w:vAlign w:val="center"/>
          </w:tcPr>
          <w:p w:rsidR="002742AE" w:rsidRPr="00F45A36" w:rsidRDefault="002742AE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742AE" w:rsidRPr="00F45A36" w:rsidRDefault="002742AE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742AE" w:rsidRPr="00F45A36" w:rsidRDefault="002742AE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42AE" w:rsidRPr="00F45A36" w:rsidTr="0082320D">
        <w:trPr>
          <w:trHeight w:hRule="exact" w:val="408"/>
        </w:trPr>
        <w:tc>
          <w:tcPr>
            <w:tcW w:w="1565" w:type="dxa"/>
            <w:vMerge w:val="restart"/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事業所内保育所で使用する備品整備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2A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 w:val="restart"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84" w:type="dxa"/>
            <w:vMerge w:val="restart"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  <w:tr w:rsidR="002742AE" w:rsidRPr="00F45A36" w:rsidTr="0082320D">
        <w:trPr>
          <w:trHeight w:hRule="exact" w:val="427"/>
        </w:trPr>
        <w:tc>
          <w:tcPr>
            <w:tcW w:w="1565" w:type="dxa"/>
            <w:vMerge/>
          </w:tcPr>
          <w:p w:rsidR="002742AE" w:rsidRPr="00F45A36" w:rsidRDefault="002742AE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2A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42AE" w:rsidRPr="00F45A36" w:rsidTr="0082320D">
        <w:trPr>
          <w:trHeight w:hRule="exact" w:val="419"/>
        </w:trPr>
        <w:tc>
          <w:tcPr>
            <w:tcW w:w="1565" w:type="dxa"/>
            <w:vMerge/>
          </w:tcPr>
          <w:p w:rsidR="002742AE" w:rsidRPr="00F45A36" w:rsidRDefault="002742AE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2A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42AE" w:rsidRPr="00F45A36" w:rsidTr="0082320D">
        <w:trPr>
          <w:trHeight w:hRule="exact" w:val="412"/>
        </w:trPr>
        <w:tc>
          <w:tcPr>
            <w:tcW w:w="1565" w:type="dxa"/>
            <w:vMerge/>
          </w:tcPr>
          <w:p w:rsidR="002742AE" w:rsidRPr="00F45A36" w:rsidRDefault="002742AE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2A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A2558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42AE" w:rsidRPr="00F45A36" w:rsidTr="0082320D">
        <w:trPr>
          <w:trHeight w:hRule="exact" w:val="445"/>
        </w:trPr>
        <w:tc>
          <w:tcPr>
            <w:tcW w:w="1565" w:type="dxa"/>
            <w:vMerge/>
          </w:tcPr>
          <w:p w:rsidR="002742AE" w:rsidRPr="00F45A36" w:rsidRDefault="002742AE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742A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742AE" w:rsidRPr="00F45A36" w:rsidTr="0082320D">
        <w:trPr>
          <w:trHeight w:hRule="exact" w:val="409"/>
        </w:trPr>
        <w:tc>
          <w:tcPr>
            <w:tcW w:w="1565" w:type="dxa"/>
            <w:vMerge/>
            <w:tcBorders>
              <w:bottom w:val="double" w:sz="4" w:space="0" w:color="auto"/>
            </w:tcBorders>
          </w:tcPr>
          <w:p w:rsidR="002742AE" w:rsidRPr="00F45A36" w:rsidRDefault="002742AE" w:rsidP="00393ED5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742AE" w:rsidRPr="00E171DA" w:rsidRDefault="00A2558E" w:rsidP="00A2558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171D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2742AE" w:rsidRPr="00F45A36" w:rsidRDefault="002742AE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2742AE" w:rsidRPr="00F45A36" w:rsidRDefault="002742AE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897" w:rsidRPr="00F45A36" w:rsidTr="0082320D">
        <w:trPr>
          <w:trHeight w:val="324"/>
        </w:trPr>
        <w:tc>
          <w:tcPr>
            <w:tcW w:w="1565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合　　　計</w:t>
            </w:r>
          </w:p>
        </w:tc>
        <w:tc>
          <w:tcPr>
            <w:tcW w:w="6379" w:type="dxa"/>
            <w:gridSpan w:val="3"/>
            <w:tcBorders>
              <w:top w:val="double" w:sz="4" w:space="0" w:color="auto"/>
              <w:tl2br w:val="single" w:sz="4" w:space="0" w:color="auto"/>
            </w:tcBorders>
            <w:vAlign w:val="center"/>
          </w:tcPr>
          <w:p w:rsidR="00393ED5" w:rsidRPr="00F45A36" w:rsidRDefault="00393ED5" w:rsidP="00393ED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393ED5" w:rsidRPr="00F45A36" w:rsidRDefault="00393ED5" w:rsidP="00393ED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45A36">
              <w:rPr>
                <w:rFonts w:ascii="ＭＳ 明朝" w:eastAsia="ＭＳ 明朝" w:hAnsi="ＭＳ 明朝" w:hint="eastAsia"/>
                <w:szCs w:val="21"/>
              </w:rPr>
              <w:t>千円</w:t>
            </w:r>
          </w:p>
        </w:tc>
      </w:tr>
    </w:tbl>
    <w:p w:rsidR="00C1275C" w:rsidRPr="00E171DA" w:rsidRDefault="00C1275C" w:rsidP="00F24201">
      <w:pPr>
        <w:overflowPunct w:val="0"/>
        <w:spacing w:line="480" w:lineRule="auto"/>
        <w:ind w:firstLineChars="100" w:firstLine="197"/>
        <w:textAlignment w:val="baseline"/>
        <w:rPr>
          <w:rFonts w:ascii="ＭＳ 明朝" w:eastAsia="ＭＳ 明朝" w:hAnsi="ＭＳ 明朝"/>
          <w:szCs w:val="21"/>
          <w:u w:val="single"/>
        </w:rPr>
      </w:pPr>
      <w:r w:rsidRPr="00E171DA">
        <w:rPr>
          <w:rFonts w:ascii="ＭＳ 明朝" w:eastAsia="ＭＳ 明朝" w:hAnsi="ＭＳ 明朝" w:hint="eastAsia"/>
          <w:szCs w:val="21"/>
          <w:u w:val="single"/>
        </w:rPr>
        <w:t xml:space="preserve">購入予定時期　　　　　　　　　　　　　　　　　　　　</w:t>
      </w:r>
    </w:p>
    <w:p w:rsidR="0034333E" w:rsidRPr="00393ED5" w:rsidRDefault="00393ED5" w:rsidP="00E17064">
      <w:pPr>
        <w:overflowPunct w:val="0"/>
        <w:ind w:firstLineChars="100" w:firstLine="197"/>
        <w:textAlignment w:val="baseline"/>
        <w:rPr>
          <w:rFonts w:ascii="ＭＳ 明朝" w:eastAsia="ＭＳ 明朝" w:hAnsi="ＭＳ 明朝" w:hint="eastAsia"/>
          <w:sz w:val="24"/>
          <w:szCs w:val="24"/>
        </w:rPr>
      </w:pPr>
      <w:r w:rsidRPr="00F45A36">
        <w:rPr>
          <w:rFonts w:ascii="ＭＳ 明朝" w:eastAsia="ＭＳ 明朝" w:hAnsi="ＭＳ 明朝" w:hint="eastAsia"/>
          <w:color w:val="000000" w:themeColor="text1"/>
          <w:szCs w:val="21"/>
        </w:rPr>
        <w:t>※交付申請額は、補助金額と補助限度額1,000千円を比較して低い方の額を記入すること。（千円未満は切り捨てとすること。）</w:t>
      </w:r>
      <w:bookmarkStart w:id="0" w:name="_GoBack"/>
      <w:bookmarkEnd w:id="0"/>
    </w:p>
    <w:sectPr w:rsidR="0034333E" w:rsidRPr="00393ED5" w:rsidSect="00E17064">
      <w:pgSz w:w="16838" w:h="11906" w:orient="landscape" w:code="9"/>
      <w:pgMar w:top="1134" w:right="992" w:bottom="992" w:left="851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A0E" w:rsidRDefault="00B96A0E" w:rsidP="002312AE">
      <w:r>
        <w:separator/>
      </w:r>
    </w:p>
  </w:endnote>
  <w:endnote w:type="continuationSeparator" w:id="0">
    <w:p w:rsidR="00B96A0E" w:rsidRDefault="00B96A0E" w:rsidP="0023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A0E" w:rsidRDefault="00B96A0E" w:rsidP="002312AE">
      <w:r>
        <w:separator/>
      </w:r>
    </w:p>
  </w:footnote>
  <w:footnote w:type="continuationSeparator" w:id="0">
    <w:p w:rsidR="00B96A0E" w:rsidRDefault="00B96A0E" w:rsidP="0023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4DC"/>
    <w:multiLevelType w:val="hybridMultilevel"/>
    <w:tmpl w:val="33AA69B2"/>
    <w:lvl w:ilvl="0" w:tplc="6AEA0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1D63A1"/>
    <w:multiLevelType w:val="hybridMultilevel"/>
    <w:tmpl w:val="77D49830"/>
    <w:lvl w:ilvl="0" w:tplc="6BFACEF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0472456"/>
    <w:multiLevelType w:val="hybridMultilevel"/>
    <w:tmpl w:val="F3F0C90A"/>
    <w:lvl w:ilvl="0" w:tplc="CE201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6B1843"/>
    <w:multiLevelType w:val="hybridMultilevel"/>
    <w:tmpl w:val="009C972E"/>
    <w:lvl w:ilvl="0" w:tplc="9BC0A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07B6C"/>
    <w:multiLevelType w:val="hybridMultilevel"/>
    <w:tmpl w:val="6812FB3A"/>
    <w:lvl w:ilvl="0" w:tplc="C33C6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5"/>
    <w:rsid w:val="000052F7"/>
    <w:rsid w:val="0008051F"/>
    <w:rsid w:val="000853E5"/>
    <w:rsid w:val="00142274"/>
    <w:rsid w:val="00147F60"/>
    <w:rsid w:val="00163832"/>
    <w:rsid w:val="001B0605"/>
    <w:rsid w:val="002312AE"/>
    <w:rsid w:val="00262D9A"/>
    <w:rsid w:val="002742AE"/>
    <w:rsid w:val="002C731C"/>
    <w:rsid w:val="002D3786"/>
    <w:rsid w:val="00314573"/>
    <w:rsid w:val="0034333E"/>
    <w:rsid w:val="003576E8"/>
    <w:rsid w:val="00393ED5"/>
    <w:rsid w:val="003A52C0"/>
    <w:rsid w:val="003A7EA8"/>
    <w:rsid w:val="003C3897"/>
    <w:rsid w:val="0041792D"/>
    <w:rsid w:val="00455D37"/>
    <w:rsid w:val="004961C5"/>
    <w:rsid w:val="004A6FD7"/>
    <w:rsid w:val="004B1537"/>
    <w:rsid w:val="004E5377"/>
    <w:rsid w:val="004F0DC4"/>
    <w:rsid w:val="00565C30"/>
    <w:rsid w:val="005A134D"/>
    <w:rsid w:val="005E0242"/>
    <w:rsid w:val="005E2BBA"/>
    <w:rsid w:val="005F2B3F"/>
    <w:rsid w:val="00610344"/>
    <w:rsid w:val="00637567"/>
    <w:rsid w:val="00652CD4"/>
    <w:rsid w:val="00697CF0"/>
    <w:rsid w:val="006A2CD5"/>
    <w:rsid w:val="0071400A"/>
    <w:rsid w:val="007562B7"/>
    <w:rsid w:val="00761450"/>
    <w:rsid w:val="007E132B"/>
    <w:rsid w:val="007E5EB3"/>
    <w:rsid w:val="007F7211"/>
    <w:rsid w:val="00821C81"/>
    <w:rsid w:val="0082320D"/>
    <w:rsid w:val="008C48C4"/>
    <w:rsid w:val="00970BC8"/>
    <w:rsid w:val="00980EAB"/>
    <w:rsid w:val="0099525E"/>
    <w:rsid w:val="009A0B4D"/>
    <w:rsid w:val="009F7ADC"/>
    <w:rsid w:val="00A24D1F"/>
    <w:rsid w:val="00A2558E"/>
    <w:rsid w:val="00A500F7"/>
    <w:rsid w:val="00A506A4"/>
    <w:rsid w:val="00A92C91"/>
    <w:rsid w:val="00A94071"/>
    <w:rsid w:val="00B216ED"/>
    <w:rsid w:val="00B56289"/>
    <w:rsid w:val="00B60862"/>
    <w:rsid w:val="00B62300"/>
    <w:rsid w:val="00B704C0"/>
    <w:rsid w:val="00B96A0E"/>
    <w:rsid w:val="00BB0BB7"/>
    <w:rsid w:val="00BD4FCC"/>
    <w:rsid w:val="00C1275C"/>
    <w:rsid w:val="00C506A5"/>
    <w:rsid w:val="00C618CA"/>
    <w:rsid w:val="00CA67FF"/>
    <w:rsid w:val="00CB0EB7"/>
    <w:rsid w:val="00CE5B37"/>
    <w:rsid w:val="00CF0E2D"/>
    <w:rsid w:val="00D13535"/>
    <w:rsid w:val="00D868BA"/>
    <w:rsid w:val="00E17064"/>
    <w:rsid w:val="00E171DA"/>
    <w:rsid w:val="00E2188C"/>
    <w:rsid w:val="00E47980"/>
    <w:rsid w:val="00E84B0B"/>
    <w:rsid w:val="00EC3741"/>
    <w:rsid w:val="00EC4618"/>
    <w:rsid w:val="00F01D0A"/>
    <w:rsid w:val="00F23896"/>
    <w:rsid w:val="00F24201"/>
    <w:rsid w:val="00F45A36"/>
    <w:rsid w:val="00F46387"/>
    <w:rsid w:val="00F472BE"/>
    <w:rsid w:val="00F6056F"/>
    <w:rsid w:val="00F96586"/>
    <w:rsid w:val="00FA348B"/>
    <w:rsid w:val="00FE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A4D293"/>
  <w15:chartTrackingRefBased/>
  <w15:docId w15:val="{CCC0BAB2-5472-4E42-A322-B459F34B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D5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ED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3ED5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393ED5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393ED5"/>
    <w:rPr>
      <w:rFonts w:asciiTheme="minorHAnsi" w:eastAsiaTheme="minorEastAsia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3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E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12AE"/>
    <w:rPr>
      <w:rFonts w:asciiTheme="minorHAnsi" w:eastAsiaTheme="minorEastAsia"/>
      <w:sz w:val="21"/>
    </w:rPr>
  </w:style>
  <w:style w:type="paragraph" w:styleId="ab">
    <w:name w:val="footer"/>
    <w:basedOn w:val="a"/>
    <w:link w:val="ac"/>
    <w:uiPriority w:val="99"/>
    <w:unhideWhenUsed/>
    <w:rsid w:val="002312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12AE"/>
    <w:rPr>
      <w:rFonts w:asciiTheme="minorHAnsi" w:eastAsiaTheme="minorEastAs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46F1-F401-4806-8162-04EE97E6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72</cp:revision>
  <cp:lastPrinted>2020-03-26T09:14:00Z</cp:lastPrinted>
  <dcterms:created xsi:type="dcterms:W3CDTF">2017-03-22T08:47:00Z</dcterms:created>
  <dcterms:modified xsi:type="dcterms:W3CDTF">2020-03-26T09:41:00Z</dcterms:modified>
</cp:coreProperties>
</file>